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63BF" w14:textId="2CDCF93E" w:rsidR="003A7E70" w:rsidRPr="00251071" w:rsidRDefault="007B05DD" w:rsidP="00955B5B">
      <w:pPr>
        <w:spacing w:after="0"/>
        <w:rPr>
          <w:rFonts w:ascii="Arial" w:hAnsi="Arial" w:cs="Arial"/>
        </w:rPr>
      </w:pPr>
      <w:r w:rsidRPr="00251071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50F35E3B" wp14:editId="7F462CB5">
            <wp:simplePos x="0" y="0"/>
            <wp:positionH relativeFrom="column">
              <wp:posOffset>86995</wp:posOffset>
            </wp:positionH>
            <wp:positionV relativeFrom="paragraph">
              <wp:posOffset>-4131213</wp:posOffset>
            </wp:positionV>
            <wp:extent cx="5947995" cy="3965330"/>
            <wp:effectExtent l="0" t="0" r="0" b="0"/>
            <wp:wrapNone/>
            <wp:docPr id="450166184" name="Picture 2" descr="Colourful overlapping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6184" name="Picture 450166184" descr="Colourful overlapping people ic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995" cy="396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5D" w:rsidRPr="00251071"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33E63CDD" wp14:editId="30ABC5BA">
                <wp:simplePos x="0" y="0"/>
                <wp:positionH relativeFrom="column">
                  <wp:posOffset>-480060</wp:posOffset>
                </wp:positionH>
                <wp:positionV relativeFrom="paragraph">
                  <wp:posOffset>-5885180</wp:posOffset>
                </wp:positionV>
                <wp:extent cx="9857232" cy="10396728"/>
                <wp:effectExtent l="0" t="0" r="0" b="431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232" cy="10396728"/>
                          <a:chOff x="0" y="0"/>
                          <a:chExt cx="9853930" cy="10400665"/>
                        </a:xfrm>
                      </wpg:grpSpPr>
                      <wps:wsp>
                        <wps:cNvPr id="1434971315" name="Straight Connector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2"/>
                        <wps:cNvSpPr/>
                        <wps:spPr>
                          <a:xfrm>
                            <a:off x="4953000" y="2857500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F2E856D" id="Group 2" o:spid="_x0000_s1026" alt="&quot;&quot;" style="position:absolute;margin-left:-37.8pt;margin-top:-463.4pt;width:776.15pt;height:818.65pt;z-index:-251649024;mso-width-relative:margin;mso-height-relative:margin" coordsize="98539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">
                <v:line id="Straight Connector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" strokecolor="#5d7879 [3207]" strokeweight="6pt">
                  <v:stroke joinstyle="miter"/>
                </v:line>
                <v:oval id="Oval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" fillcolor="#5d7879 [3207]" stroked="f" strokeweight="1pt">
                  <v:stroke joinstyle="miter"/>
                </v:oval>
                <v:oval id="Oval 2" o:spid="_x0000_s1029" style="position:absolute;left:49530;top:28575;width:49009;height:4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</w:p>
    <w:p w14:paraId="2B838E6C" w14:textId="4079478A" w:rsidR="00B46725" w:rsidRPr="00251071" w:rsidRDefault="0010222F" w:rsidP="00251071">
      <w:pPr>
        <w:pStyle w:val="Title"/>
        <w:spacing w:line="276" w:lineRule="auto"/>
        <w:ind w:left="5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10122183"/>
          <w:placeholder>
            <w:docPart w:val="4BBA82350ECBB749918958459AA97BB8"/>
          </w:placeholder>
          <w15:appearance w15:val="hidden"/>
        </w:sdtPr>
        <w:sdtEndPr>
          <w:rPr>
            <w:b/>
            <w:bCs/>
          </w:rPr>
        </w:sdtEndPr>
        <w:sdtContent>
          <w:r w:rsidR="007B05DD" w:rsidRPr="00251071">
            <w:rPr>
              <w:rFonts w:ascii="Arial" w:hAnsi="Arial" w:cs="Arial"/>
              <w:b/>
              <w:bCs/>
              <w:sz w:val="72"/>
              <w:szCs w:val="52"/>
            </w:rPr>
            <w:t>Evaluating Sociological Theories In Contemporary Society</w:t>
          </w:r>
        </w:sdtContent>
      </w:sdt>
      <w:r w:rsidR="00B2315D" w:rsidRPr="00251071">
        <w:rPr>
          <w:rFonts w:ascii="Arial" w:hAnsi="Arial" w:cs="Arial"/>
        </w:rPr>
        <w:t xml:space="preserve"> </w:t>
      </w:r>
    </w:p>
    <w:p w14:paraId="70FB9E9F" w14:textId="77777777" w:rsidR="00500597" w:rsidRPr="00251071" w:rsidRDefault="00500597" w:rsidP="00970CC1">
      <w:pPr>
        <w:pStyle w:val="ContactInfo"/>
        <w:ind w:left="0" w:right="-2160"/>
        <w:rPr>
          <w:rFonts w:ascii="Arial" w:hAnsi="Arial" w:cs="Arial"/>
          <w:szCs w:val="24"/>
        </w:rPr>
      </w:pPr>
    </w:p>
    <w:sdt>
      <w:sdtPr>
        <w:rPr>
          <w:rFonts w:ascii="Arial" w:hAnsi="Arial" w:cs="Arial"/>
        </w:rPr>
        <w:id w:val="-36520513"/>
        <w:placeholder>
          <w:docPart w:val="9A90AF1ED58D084BBDCD05376D618F05"/>
        </w:placeholder>
        <w15:appearance w15:val="hidden"/>
      </w:sdtPr>
      <w:sdtEndPr/>
      <w:sdtContent>
        <w:p w14:paraId="12CA0948" w14:textId="77777777" w:rsidR="007B05DD" w:rsidRPr="00251071" w:rsidRDefault="007B05DD" w:rsidP="00B2315D">
          <w:pPr>
            <w:pStyle w:val="ContactInfo"/>
            <w:rPr>
              <w:rFonts w:ascii="Arial" w:hAnsi="Arial" w:cs="Arial"/>
            </w:rPr>
          </w:pPr>
        </w:p>
        <w:p w14:paraId="00012E5B" w14:textId="3CB54FFA" w:rsidR="00B46725" w:rsidRPr="00251071" w:rsidRDefault="007B05DD" w:rsidP="00B2315D">
          <w:pPr>
            <w:pStyle w:val="ContactInfo"/>
            <w:rPr>
              <w:rFonts w:ascii="Arial" w:hAnsi="Arial" w:cs="Arial"/>
            </w:rPr>
          </w:pPr>
          <w:r w:rsidRPr="00251071">
            <w:rPr>
              <w:rFonts w:ascii="Arial" w:hAnsi="Arial" w:cs="Arial"/>
            </w:rPr>
            <w:t>INSERT YOUR NAME HERE</w:t>
          </w:r>
        </w:p>
      </w:sdtContent>
    </w:sdt>
    <w:p w14:paraId="00B8643C" w14:textId="6ADE5C6C" w:rsidR="00B2315D" w:rsidRPr="00251071" w:rsidRDefault="007B05DD" w:rsidP="00251071">
      <w:pPr>
        <w:pStyle w:val="ContactInfo"/>
        <w:rPr>
          <w:rFonts w:ascii="Arial" w:hAnsi="Arial" w:cs="Arial"/>
        </w:rPr>
        <w:sectPr w:rsidR="00B2315D" w:rsidRPr="00251071" w:rsidSect="00955B5B">
          <w:footerReference w:type="default" r:id="rId12"/>
          <w:pgSz w:w="12240" w:h="15840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  <w:r w:rsidRPr="00251071">
        <w:rPr>
          <w:rFonts w:ascii="Arial" w:hAnsi="Arial" w:cs="Arial"/>
        </w:rPr>
        <w:t xml:space="preserve">TASK </w: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:rsidRPr="00251071" w14:paraId="1D2B2351" w14:textId="77777777" w:rsidTr="00B2315D">
        <w:tc>
          <w:tcPr>
            <w:tcW w:w="9000" w:type="dxa"/>
          </w:tcPr>
          <w:p w14:paraId="78F2FEF0" w14:textId="37FCDFB6" w:rsidR="00B2315D" w:rsidRPr="00251071" w:rsidRDefault="00B2315D" w:rsidP="00B2315D">
            <w:pPr>
              <w:pStyle w:val="Heading1"/>
              <w:rPr>
                <w:rFonts w:ascii="Arial" w:hAnsi="Arial" w:cs="Arial"/>
              </w:rPr>
            </w:pPr>
            <w:r w:rsidRPr="00251071">
              <w:rPr>
                <w:rFonts w:ascii="Arial" w:hAnsi="Arial"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1" locked="1" layoutInCell="1" allowOverlap="1" wp14:anchorId="04189B96" wp14:editId="3E9FF2A7">
                      <wp:simplePos x="0" y="0"/>
                      <wp:positionH relativeFrom="column">
                        <wp:posOffset>-831850</wp:posOffset>
                      </wp:positionH>
                      <wp:positionV relativeFrom="paragraph">
                        <wp:posOffset>-598170</wp:posOffset>
                      </wp:positionV>
                      <wp:extent cx="511810" cy="10304780"/>
                      <wp:effectExtent l="0" t="0" r="2540" b="127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810" cy="10304780"/>
                                <a:chOff x="0" y="0"/>
                                <a:chExt cx="511810" cy="10303510"/>
                              </a:xfrm>
                            </wpg:grpSpPr>
                            <wps:wsp>
                              <wps:cNvPr id="1109745342" name="Straight Connector 1"/>
                              <wps:cNvCnPr/>
                              <wps:spPr>
                                <a:xfrm>
                                  <a:off x="251460" y="0"/>
                                  <a:ext cx="0" cy="400494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2576477" name="Oval 4"/>
                              <wps:cNvSpPr/>
                              <wps:spPr>
                                <a:xfrm>
                                  <a:off x="0" y="9791700"/>
                                  <a:ext cx="511810" cy="511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B4B3FE8" id="Group 3" o:spid="_x0000_s1026" alt="&quot;&quot;" style="position:absolute;margin-left:-65.5pt;margin-top:-47.1pt;width:40.3pt;height:811.4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">
                      <v:line id="Straight Connector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" strokecolor="#5d7879 [3207]" strokeweight="6pt">
                        <v:stroke joinstyle="miter"/>
                      </v:line>
                      <v:oval id="Oval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" fillcolor="#5d7879 [3207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sdt>
              <w:sdtPr>
                <w:rPr>
                  <w:rFonts w:ascii="Arial" w:hAnsi="Arial" w:cs="Arial"/>
                </w:rPr>
                <w:id w:val="1837494317"/>
                <w:placeholder>
                  <w:docPart w:val="D357693F056C62459728F7344A47028F"/>
                </w:placeholder>
                <w15:appearance w15:val="hidden"/>
              </w:sdtPr>
              <w:sdtEndPr/>
              <w:sdtContent>
                <w:r w:rsidR="007B05DD" w:rsidRPr="00251071">
                  <w:rPr>
                    <w:rFonts w:ascii="Arial" w:hAnsi="Arial" w:cs="Arial"/>
                  </w:rPr>
                  <w:t>insert Chosen Topic Here</w:t>
                </w:r>
              </w:sdtContent>
            </w:sdt>
            <w:r w:rsidRPr="00251071">
              <w:rPr>
                <w:rFonts w:ascii="Arial" w:hAnsi="Arial" w:cs="Arial"/>
              </w:rPr>
              <w:t xml:space="preserve"> </w:t>
            </w:r>
          </w:p>
        </w:tc>
      </w:tr>
    </w:tbl>
    <w:sdt>
      <w:sdtPr>
        <w:rPr>
          <w:rFonts w:ascii="Arial" w:hAnsi="Arial" w:cs="Arial"/>
        </w:rPr>
        <w:alias w:val="Paragraph text:"/>
        <w:tag w:val="Paragraph text:"/>
        <w:id w:val="-1660535252"/>
        <w:placeholder>
          <w:docPart w:val="036CB7209481E94DB34CECF8C9B22ACD"/>
        </w:placeholder>
        <w:temporary/>
        <w:showingPlcHdr/>
        <w15:appearance w15:val="hidden"/>
      </w:sdtPr>
      <w:sdtEndPr/>
      <w:sdtContent>
        <w:p w14:paraId="1AF6A415" w14:textId="77777777" w:rsidR="002D6D73" w:rsidRPr="00251071" w:rsidRDefault="00122300" w:rsidP="0036007E">
          <w:pPr>
            <w:ind w:left="540" w:right="-2250"/>
            <w:rPr>
              <w:rFonts w:ascii="Arial" w:hAnsi="Arial" w:cs="Arial"/>
            </w:rPr>
          </w:pPr>
          <w:r w:rsidRPr="00251071">
            <w:rPr>
              <w:rFonts w:ascii="Arial" w:hAnsi="Arial" w:cs="Arial"/>
            </w:rPr>
            <w:t>To get started right away, just tap any placeholder text (such as this) and start typing to replace it with your own.</w:t>
          </w:r>
        </w:p>
      </w:sdtContent>
    </w:sdt>
    <w:p w14:paraId="03018250" w14:textId="77777777" w:rsidR="005E699E" w:rsidRPr="00251071" w:rsidRDefault="005E699E" w:rsidP="001278E7">
      <w:pPr>
        <w:rPr>
          <w:rFonts w:ascii="Arial" w:hAnsi="Arial" w:cs="Arial"/>
        </w:rPr>
      </w:pP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:rsidRPr="00251071" w14:paraId="157C3523" w14:textId="77777777" w:rsidTr="0078550B">
        <w:tc>
          <w:tcPr>
            <w:tcW w:w="9000" w:type="dxa"/>
          </w:tcPr>
          <w:p w14:paraId="6BF0F1E1" w14:textId="478CFA48" w:rsidR="00B2315D" w:rsidRPr="00251071" w:rsidRDefault="0010222F" w:rsidP="0078550B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447055"/>
                <w:placeholder>
                  <w:docPart w:val="9FAF3F3D086E754DBF620FAE2CC7C9EB"/>
                </w:placeholder>
                <w15:appearance w15:val="hidden"/>
              </w:sdtPr>
              <w:sdtEndPr/>
              <w:sdtContent>
                <w:r w:rsidR="007B05DD" w:rsidRPr="00251071">
                  <w:rPr>
                    <w:rFonts w:ascii="Arial" w:hAnsi="Arial" w:cs="Arial"/>
                  </w:rPr>
                  <w:t>Theory 1</w:t>
                </w:r>
              </w:sdtContent>
            </w:sdt>
            <w:r w:rsidR="00B2315D" w:rsidRPr="00251071">
              <w:rPr>
                <w:rFonts w:ascii="Arial" w:hAnsi="Arial" w:cs="Arial"/>
              </w:rPr>
              <w:t xml:space="preserve"> </w:t>
            </w:r>
          </w:p>
        </w:tc>
      </w:tr>
    </w:tbl>
    <w:p w14:paraId="6AEB27D8" w14:textId="7B8C7190" w:rsidR="002D6D73" w:rsidRPr="00251071" w:rsidRDefault="007B05DD" w:rsidP="007B05DD">
      <w:pPr>
        <w:pStyle w:val="ListBullet"/>
        <w:numPr>
          <w:ilvl w:val="0"/>
          <w:numId w:val="2"/>
        </w:numPr>
        <w:ind w:left="540" w:right="-2160" w:firstLine="0"/>
        <w:rPr>
          <w:rFonts w:ascii="Arial" w:hAnsi="Arial" w:cs="Arial"/>
        </w:rPr>
      </w:pPr>
      <w:r w:rsidRPr="00251071">
        <w:rPr>
          <w:rFonts w:ascii="Arial" w:hAnsi="Arial" w:cs="Arial"/>
        </w:rPr>
        <w:t>Talk about how the theory applies.</w:t>
      </w:r>
    </w:p>
    <w:p w14:paraId="62E3F23A" w14:textId="2F58C50E" w:rsidR="007B05DD" w:rsidRPr="00251071" w:rsidRDefault="007B05DD" w:rsidP="007B05DD">
      <w:pPr>
        <w:pStyle w:val="ListBullet"/>
        <w:numPr>
          <w:ilvl w:val="0"/>
          <w:numId w:val="2"/>
        </w:numPr>
        <w:ind w:left="540" w:right="-2160" w:firstLine="0"/>
        <w:rPr>
          <w:rFonts w:ascii="Arial" w:hAnsi="Arial" w:cs="Arial"/>
        </w:rPr>
      </w:pPr>
      <w:r w:rsidRPr="00251071">
        <w:rPr>
          <w:rFonts w:ascii="Arial" w:hAnsi="Arial" w:cs="Arial"/>
        </w:rPr>
        <w:t>Then talk about the strengths and weaknesses of this theory to your topic – make sure it has supporting evidence!</w:t>
      </w:r>
    </w:p>
    <w:p w14:paraId="5A648A0B" w14:textId="77777777" w:rsidR="005E699E" w:rsidRPr="00251071" w:rsidRDefault="005E699E" w:rsidP="00551147">
      <w:pPr>
        <w:rPr>
          <w:rFonts w:ascii="Arial" w:hAnsi="Arial" w:cs="Arial"/>
        </w:rPr>
      </w:pP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7B05DD" w:rsidRPr="00251071" w14:paraId="0E67C6C5" w14:textId="77777777" w:rsidTr="00C76B7B">
        <w:tc>
          <w:tcPr>
            <w:tcW w:w="9000" w:type="dxa"/>
          </w:tcPr>
          <w:p w14:paraId="3B037337" w14:textId="240D355D" w:rsidR="007B05DD" w:rsidRPr="00251071" w:rsidRDefault="0010222F" w:rsidP="00C76B7B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8038136"/>
                <w:placeholder>
                  <w:docPart w:val="0CC90653423CB34591305B8356C61FB0"/>
                </w:placeholder>
                <w15:appearance w15:val="hidden"/>
              </w:sdtPr>
              <w:sdtEndPr/>
              <w:sdtContent>
                <w:r w:rsidR="007B05DD" w:rsidRPr="00251071">
                  <w:rPr>
                    <w:rFonts w:ascii="Arial" w:hAnsi="Arial" w:cs="Arial"/>
                  </w:rPr>
                  <w:t>Theory 2</w:t>
                </w:r>
              </w:sdtContent>
            </w:sdt>
          </w:p>
        </w:tc>
      </w:tr>
    </w:tbl>
    <w:p w14:paraId="09A26BEC" w14:textId="4EB40FC7" w:rsidR="007B05DD" w:rsidRPr="00251071" w:rsidRDefault="007B05DD" w:rsidP="007B05DD">
      <w:pPr>
        <w:pStyle w:val="ListBullet"/>
        <w:numPr>
          <w:ilvl w:val="0"/>
          <w:numId w:val="2"/>
        </w:numPr>
        <w:ind w:left="540" w:right="-2160" w:firstLine="0"/>
        <w:rPr>
          <w:rFonts w:ascii="Arial" w:hAnsi="Arial" w:cs="Arial"/>
        </w:rPr>
      </w:pPr>
      <w:r w:rsidRPr="00251071">
        <w:rPr>
          <w:rFonts w:ascii="Arial" w:hAnsi="Arial" w:cs="Arial"/>
        </w:rPr>
        <w:t>Talk about how the theory applies.</w:t>
      </w:r>
    </w:p>
    <w:p w14:paraId="3712E798" w14:textId="77777777" w:rsidR="007B05DD" w:rsidRPr="00251071" w:rsidRDefault="007B05DD" w:rsidP="007B05DD">
      <w:pPr>
        <w:pStyle w:val="ListBullet"/>
        <w:numPr>
          <w:ilvl w:val="0"/>
          <w:numId w:val="2"/>
        </w:numPr>
        <w:ind w:left="540" w:right="-2160" w:firstLine="0"/>
        <w:rPr>
          <w:rFonts w:ascii="Arial" w:hAnsi="Arial" w:cs="Arial"/>
        </w:rPr>
      </w:pPr>
      <w:r w:rsidRPr="00251071">
        <w:rPr>
          <w:rFonts w:ascii="Arial" w:hAnsi="Arial" w:cs="Arial"/>
        </w:rPr>
        <w:t>Then talk about the strengths and weaknesses of this theory to your topic – make sure it has supporting evidence!</w:t>
      </w:r>
    </w:p>
    <w:p w14:paraId="20AE149E" w14:textId="5E5A7129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68159E34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150F3D8B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404F8541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39B6EED3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03295810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5772ED26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0A343787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703979AE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12D892D5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01D223FE" w14:textId="77777777" w:rsidR="007B05DD" w:rsidRPr="00251071" w:rsidRDefault="007B05DD" w:rsidP="007B05DD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</w:p>
    <w:p w14:paraId="73AC4BD6" w14:textId="464E6653" w:rsidR="009865D8" w:rsidRPr="00251071" w:rsidRDefault="007B05DD" w:rsidP="00251071">
      <w:pPr>
        <w:pStyle w:val="ListBullet"/>
        <w:numPr>
          <w:ilvl w:val="0"/>
          <w:numId w:val="0"/>
        </w:numPr>
        <w:ind w:left="540" w:right="-2160"/>
        <w:rPr>
          <w:rFonts w:ascii="Arial" w:hAnsi="Arial" w:cs="Arial"/>
        </w:rPr>
      </w:pPr>
      <w:r w:rsidRPr="00251071">
        <w:rPr>
          <w:rFonts w:ascii="Arial" w:hAnsi="Arial" w:cs="Arial"/>
        </w:rPr>
        <w:t>Insert Final Word Count Here:</w:t>
      </w:r>
    </w:p>
    <w:sectPr w:rsidR="009865D8" w:rsidRPr="00251071" w:rsidSect="00955B5B">
      <w:footerReference w:type="default" r:id="rId13"/>
      <w:footerReference w:type="first" r:id="rId14"/>
      <w:pgSz w:w="12240" w:h="15840"/>
      <w:pgMar w:top="954" w:right="360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9F2B4" w14:textId="77777777" w:rsidR="00127B13" w:rsidRDefault="00127B13">
      <w:pPr>
        <w:spacing w:line="240" w:lineRule="auto"/>
      </w:pPr>
      <w:r>
        <w:separator/>
      </w:r>
    </w:p>
  </w:endnote>
  <w:endnote w:type="continuationSeparator" w:id="0">
    <w:p w14:paraId="62A55857" w14:textId="77777777" w:rsidR="00127B13" w:rsidRDefault="00127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EndPr/>
    <w:sdtContent>
      <w:p w14:paraId="1182580F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219893"/>
      <w:docPartObj>
        <w:docPartGallery w:val="Page Numbers (Bottom of Page)"/>
        <w:docPartUnique/>
      </w:docPartObj>
    </w:sdtPr>
    <w:sdtEndPr/>
    <w:sdtContent>
      <w:p w14:paraId="4818EBF2" w14:textId="77777777" w:rsidR="00955B5B" w:rsidRPr="00190922" w:rsidRDefault="00955B5B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40733"/>
      <w:docPartObj>
        <w:docPartGallery w:val="Page Numbers (Bottom of Page)"/>
        <w:docPartUnique/>
      </w:docPartObj>
    </w:sdtPr>
    <w:sdtEndPr/>
    <w:sdtContent>
      <w:p w14:paraId="1AE91A9A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6FD1" w14:textId="77777777" w:rsidR="00127B13" w:rsidRDefault="00127B13">
      <w:pPr>
        <w:spacing w:line="240" w:lineRule="auto"/>
      </w:pPr>
      <w:r>
        <w:separator/>
      </w:r>
    </w:p>
  </w:footnote>
  <w:footnote w:type="continuationSeparator" w:id="0">
    <w:p w14:paraId="7CE1E440" w14:textId="77777777" w:rsidR="00127B13" w:rsidRDefault="00127B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D"/>
    <w:rsid w:val="00016917"/>
    <w:rsid w:val="000228C0"/>
    <w:rsid w:val="00044FC0"/>
    <w:rsid w:val="00066800"/>
    <w:rsid w:val="00085B0E"/>
    <w:rsid w:val="000F4705"/>
    <w:rsid w:val="0010222F"/>
    <w:rsid w:val="00122300"/>
    <w:rsid w:val="00126564"/>
    <w:rsid w:val="001278E7"/>
    <w:rsid w:val="00127A13"/>
    <w:rsid w:val="00127B13"/>
    <w:rsid w:val="00131754"/>
    <w:rsid w:val="00132C74"/>
    <w:rsid w:val="00141507"/>
    <w:rsid w:val="00164D64"/>
    <w:rsid w:val="001668E8"/>
    <w:rsid w:val="00190922"/>
    <w:rsid w:val="00192BA9"/>
    <w:rsid w:val="001C30B8"/>
    <w:rsid w:val="00215F72"/>
    <w:rsid w:val="00227CC0"/>
    <w:rsid w:val="00240BBA"/>
    <w:rsid w:val="00251071"/>
    <w:rsid w:val="002537E5"/>
    <w:rsid w:val="00294028"/>
    <w:rsid w:val="002A3A86"/>
    <w:rsid w:val="002A4301"/>
    <w:rsid w:val="002C6F62"/>
    <w:rsid w:val="002D495D"/>
    <w:rsid w:val="002D6D73"/>
    <w:rsid w:val="002F1C41"/>
    <w:rsid w:val="0031562C"/>
    <w:rsid w:val="00342564"/>
    <w:rsid w:val="003475B2"/>
    <w:rsid w:val="0036007E"/>
    <w:rsid w:val="00363E46"/>
    <w:rsid w:val="003836B7"/>
    <w:rsid w:val="00385C38"/>
    <w:rsid w:val="003A7E70"/>
    <w:rsid w:val="003B1006"/>
    <w:rsid w:val="003C1E78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E77D6"/>
    <w:rsid w:val="00500597"/>
    <w:rsid w:val="00501E25"/>
    <w:rsid w:val="00505E7D"/>
    <w:rsid w:val="00541D83"/>
    <w:rsid w:val="00551147"/>
    <w:rsid w:val="00566A88"/>
    <w:rsid w:val="005B3F6A"/>
    <w:rsid w:val="005D3357"/>
    <w:rsid w:val="005E320D"/>
    <w:rsid w:val="005E699E"/>
    <w:rsid w:val="00646355"/>
    <w:rsid w:val="0068355E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A0A5B"/>
    <w:rsid w:val="007B00EB"/>
    <w:rsid w:val="007B05DD"/>
    <w:rsid w:val="007B5BFF"/>
    <w:rsid w:val="0081272C"/>
    <w:rsid w:val="00815B66"/>
    <w:rsid w:val="00844CC3"/>
    <w:rsid w:val="0086205E"/>
    <w:rsid w:val="0086750B"/>
    <w:rsid w:val="00873FC1"/>
    <w:rsid w:val="0087578E"/>
    <w:rsid w:val="00882E6A"/>
    <w:rsid w:val="008930E0"/>
    <w:rsid w:val="008A3B0F"/>
    <w:rsid w:val="0090525B"/>
    <w:rsid w:val="009466EC"/>
    <w:rsid w:val="00955B5B"/>
    <w:rsid w:val="009620A0"/>
    <w:rsid w:val="00970CC1"/>
    <w:rsid w:val="0097369D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46725"/>
    <w:rsid w:val="00BB6427"/>
    <w:rsid w:val="00BC4D42"/>
    <w:rsid w:val="00C1322E"/>
    <w:rsid w:val="00C3066A"/>
    <w:rsid w:val="00C65E4B"/>
    <w:rsid w:val="00C7637F"/>
    <w:rsid w:val="00CA3C66"/>
    <w:rsid w:val="00CD3FE4"/>
    <w:rsid w:val="00CF120C"/>
    <w:rsid w:val="00DC1B04"/>
    <w:rsid w:val="00DE2567"/>
    <w:rsid w:val="00E16B08"/>
    <w:rsid w:val="00E175C3"/>
    <w:rsid w:val="00E725CA"/>
    <w:rsid w:val="00E7527C"/>
    <w:rsid w:val="00EC0327"/>
    <w:rsid w:val="00EC56FD"/>
    <w:rsid w:val="00EF229E"/>
    <w:rsid w:val="00EF74E1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52DF"/>
    <w:rsid w:val="00FD63C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52F5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BA82350ECBB749918958459AA9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55C5-6462-3B4F-B997-1C9B1EDB8F10}"/>
      </w:docPartPr>
      <w:docPartBody>
        <w:p w:rsidR="00BB6208" w:rsidRDefault="000C210C">
          <w:pPr>
            <w:pStyle w:val="4BBA82350ECBB749918958459AA97BB8"/>
          </w:pPr>
          <w:r w:rsidRPr="00B2315D">
            <w:t>Coastal Butterflies</w:t>
          </w:r>
        </w:p>
      </w:docPartBody>
    </w:docPart>
    <w:docPart>
      <w:docPartPr>
        <w:name w:val="9A90AF1ED58D084BBDCD05376D61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8CA7-38CF-E04B-A024-01587616D0FD}"/>
      </w:docPartPr>
      <w:docPartBody>
        <w:p w:rsidR="00BB6208" w:rsidRDefault="000C210C">
          <w:pPr>
            <w:pStyle w:val="9A90AF1ED58D084BBDCD05376D618F05"/>
          </w:pPr>
          <w:r w:rsidRPr="00B2315D">
            <w:t>By Chela Arapelli</w:t>
          </w:r>
        </w:p>
      </w:docPartBody>
    </w:docPart>
    <w:docPart>
      <w:docPartPr>
        <w:name w:val="D357693F056C62459728F7344A47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847F-6D4C-6C4A-87DB-4F4E02762440}"/>
      </w:docPartPr>
      <w:docPartBody>
        <w:p w:rsidR="00BB6208" w:rsidRDefault="000C210C">
          <w:pPr>
            <w:pStyle w:val="D357693F056C62459728F7344A47028F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036CB7209481E94DB34CECF8C9B2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1D7F-6214-824D-B1D6-0F5CC0082DE9}"/>
      </w:docPartPr>
      <w:docPartBody>
        <w:p w:rsidR="00BB6208" w:rsidRDefault="000C210C">
          <w:pPr>
            <w:pStyle w:val="036CB7209481E94DB34CECF8C9B22ACD"/>
          </w:pPr>
          <w:r>
            <w:t>To get started right away, just tap any placeholder text (such as this) and start typing to replace it with your own.</w:t>
          </w:r>
        </w:p>
      </w:docPartBody>
    </w:docPart>
    <w:docPart>
      <w:docPartPr>
        <w:name w:val="9FAF3F3D086E754DBF620FAE2CC7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07B3-C964-B248-922F-5B96BF78FA69}"/>
      </w:docPartPr>
      <w:docPartBody>
        <w:p w:rsidR="00BB6208" w:rsidRDefault="000C210C">
          <w:pPr>
            <w:pStyle w:val="9FAF3F3D086E754DBF620FAE2CC7C9EB"/>
          </w:pPr>
          <w:r w:rsidRPr="00B2315D">
            <w:t>The history and culture of Butterflies</w:t>
          </w:r>
        </w:p>
      </w:docPartBody>
    </w:docPart>
    <w:docPart>
      <w:docPartPr>
        <w:name w:val="0CC90653423CB34591305B8356C6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72ED-47A9-354F-BC22-B18E0ACD5649}"/>
      </w:docPartPr>
      <w:docPartBody>
        <w:p w:rsidR="00BB6208" w:rsidRDefault="000C210C" w:rsidP="000C210C">
          <w:pPr>
            <w:pStyle w:val="0CC90653423CB34591305B8356C61FB0"/>
          </w:pPr>
          <w:r w:rsidRPr="00B2315D">
            <w:t>The history and culture of Butterfl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0C"/>
    <w:rsid w:val="000C210C"/>
    <w:rsid w:val="004E1022"/>
    <w:rsid w:val="00BB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A82350ECBB749918958459AA97BB8">
    <w:name w:val="4BBA82350ECBB749918958459AA97BB8"/>
  </w:style>
  <w:style w:type="paragraph" w:customStyle="1" w:styleId="9A90AF1ED58D084BBDCD05376D618F05">
    <w:name w:val="9A90AF1ED58D084BBDCD05376D618F05"/>
  </w:style>
  <w:style w:type="paragraph" w:customStyle="1" w:styleId="D357693F056C62459728F7344A47028F">
    <w:name w:val="D357693F056C62459728F7344A47028F"/>
  </w:style>
  <w:style w:type="paragraph" w:customStyle="1" w:styleId="036CB7209481E94DB34CECF8C9B22ACD">
    <w:name w:val="036CB7209481E94DB34CECF8C9B22ACD"/>
  </w:style>
  <w:style w:type="paragraph" w:customStyle="1" w:styleId="9FAF3F3D086E754DBF620FAE2CC7C9EB">
    <w:name w:val="9FAF3F3D086E754DBF620FAE2CC7C9EB"/>
  </w:style>
  <w:style w:type="paragraph" w:styleId="ListBullet">
    <w:name w:val="List Bullet"/>
    <w:basedOn w:val="Normal"/>
    <w:uiPriority w:val="11"/>
    <w:qFormat/>
    <w:rsid w:val="000C210C"/>
    <w:pPr>
      <w:numPr>
        <w:numId w:val="1"/>
      </w:num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kern w:val="0"/>
      <w:szCs w:val="22"/>
      <w:lang w:val="en-US" w:eastAsia="ja-JP"/>
      <w14:ligatures w14:val="none"/>
    </w:rPr>
  </w:style>
  <w:style w:type="paragraph" w:customStyle="1" w:styleId="0CC90653423CB34591305B8356C61FB0">
    <w:name w:val="0CC90653423CB34591305B8356C61FB0"/>
    <w:rsid w:val="000C2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08:28:00Z</dcterms:created>
  <dcterms:modified xsi:type="dcterms:W3CDTF">2023-09-15T08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